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тчет по лабораторной работе на тему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«Объектно-ориентированное моделирование. Физические диаграммы </w:t>
      </w: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9F4B0A" w:rsidRPr="009F4B0A" w:rsidRDefault="006B55D9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4B0A" w:rsidRPr="009F4B0A" w:rsidRDefault="00A019FE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9F4B0A"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4 курса 8 группы ФИТ</w:t>
      </w:r>
    </w:p>
    <w:p w:rsidR="009F4B0A" w:rsidRPr="009F4B0A" w:rsidRDefault="009F4B0A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ринч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.А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методологии объектно-ориентированного моделирования средствам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знакомление с основными принципами объектно-ориентированного проектирования программного обеспечения, получение навыков проектирования архитектуры информационной системы с применением методологи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0A" w:rsidRPr="009F4B0A" w:rsidRDefault="009F4B0A" w:rsidP="009F4B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2</w:t>
      </w:r>
    </w:p>
    <w:p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lastRenderedPageBreak/>
        <w:t>1. Теоретические вопросы</w:t>
      </w: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1 Укажите назначение физических диаграмм: компонентов и развертывания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аграмма компонентов позволяет создать физическое отражение текущей модели, показывает организацию и взаимосвязи программы компонентов, представленных в исходном коде двоичных или выполняемых файлов. Связи в данном типе диаграммы представляют зависимости одного компонента от другого и имею специальное отражение через «значок» зависимости. Так же данный тип диаграмм позволяет получить представление о поведении компонентов по предоставляемому им интерфейсу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ы представляют собой модуль ПО, такой как исходный код, двоичный код, выполняемый файл, библиотеки и т.д. Компоненты так же могут использоваться для показа взаимосвязей модулей на этапе компиляции или выполнения программы, а также показывают какие классы используются для создания конкретных компонентов. В связи с тем, что система может состоять из модулей различного типа, пользователь может использовать стереотипы для определения этих различий, что часто ведет к изменению графического отображения компонента на диаграмме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аграмма развертывания – это тип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Они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</w:t>
      </w: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2 Дайте определение понятиям: узел, артефакт, интерфейс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зел представляет собой физическую сущность, которая выполняет одну или несколько компонентов, подсистем или исполняемых файлов. Узел может быть аппаратным или программным элементом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факт – это конкретный элемент, который вызван процессом разработки. Примерами артефактов являются библиотеки, архивы, конфигурационные файлы, исполняемые файлы и т.д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– набор правил, обязательный для реализации в каком-либо элементе.</w:t>
      </w: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3 Опишите нотации, которые используются для представления компонентов (их вариации)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тации для диаграммы компонентов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) Компонент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Существует три способа использования символа компонента.</w:t>
      </w:r>
    </w:p>
    <w:p w:rsidR="009F4B0A" w:rsidRPr="009F4B0A" w:rsidRDefault="009F4B0A" w:rsidP="009F4B0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- Прямоугольник со стереотипом компонента (текст &lt;&lt;компонент&gt;&gt;). Стереотип компонента обычно используется над именем компонента, чтобы не перепутать форму со значком класса.</w:t>
      </w:r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801620" cy="1485265"/>
            <wp:effectExtent l="0" t="0" r="0" b="635"/>
            <wp:docPr id="13" name="Рисунок 13" descr="Стереотип компон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реотип компонента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 – Компонент</w:t>
      </w:r>
    </w:p>
    <w:p w:rsidR="009F4B0A" w:rsidRPr="009F4B0A" w:rsidRDefault="009F4B0A" w:rsidP="009F4B0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ямоугольник со значком компонента в правом верхнем углу и названием компонента.</w:t>
      </w:r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860040" cy="1485265"/>
            <wp:effectExtent l="0" t="0" r="0" b="635"/>
            <wp:docPr id="12" name="Рисунок 12" descr="Компонен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онент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2 – Значок компонента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Прямоугольник со значком компонента и стереотипом компонента.</w:t>
      </w:r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787015" cy="1433830"/>
            <wp:effectExtent l="0" t="0" r="0" b="0"/>
            <wp:docPr id="11" name="Рисунок 11" descr="Компонен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мпонент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3 – Значок компонента и стереотип компонента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й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мый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5647055" cy="1207135"/>
            <wp:effectExtent l="0" t="0" r="0" b="0"/>
            <wp:docPr id="10" name="Рисунок 10" descr="Предоставляемый интерфейс и необходимый интерфей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доставляемый интерфейс и необходимый интерфейс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4 – Предоставляемый и требуемый интерфейс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ы на компонентных схемах показывают, как компоненты соединены друг с другом и взаимодействуют друг с другом. Соединитель сборки позволяет соединить требуемый интерфейс компонента (представленный полукругом и сплошной линией) с предусмотренным интерфейсом (представленный окружностью и сплошной линией) другого компонента. Это показывает, что один компонент предоставляет услугу, которая требуется другому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орт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228465" cy="1653540"/>
            <wp:effectExtent l="0" t="0" r="635" b="3810"/>
            <wp:docPr id="9" name="Рисунок 9" descr="Пор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т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5 – Порт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 (представленный маленьким квадратом в конце требуемого интерфейса или предоставляемого интерфейса) используется, когда компонент делегирует интерфейсы внутреннему классу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7410" cy="1257935"/>
            <wp:effectExtent l="0" t="0" r="0" b="0"/>
            <wp:docPr id="8" name="Рисунок 8" descr="Зависимость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висимость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6 – Зависимости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отя вы можете показать более подробную информацию об отношениях между двумя компонентами с помощью нотаци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bal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socket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предусмотренный интерфейс и требуемый интерфейс), вы можете также использовать стрелку зависимостей, чтобы показать отношения между двумя компонентами.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4 Опишите основные нотации, которые используются для представления архитектуры системы в виде диаграммы развертывания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нотации в диаграмме развёртывания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Узлы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92325" cy="1075055"/>
            <wp:effectExtent l="0" t="0" r="3175" b="0"/>
            <wp:docPr id="7" name="Рисунок 7" descr="Узел - обозначения диаграммы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зел - обозначения диаграммы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7 – Узел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зел, представленный в виде куба, представляет собой физическую сущность, которая выполняет одну или несколько компонентов, подсистем или исполняемых файлов.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Узел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быть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ным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м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ты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428875" cy="862965"/>
            <wp:effectExtent l="0" t="0" r="9525" b="0"/>
            <wp:docPr id="6" name="Рисунок 6" descr="Артефакты - обозначения диаграмм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тефакты - обозначения диаграмм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8 – Артефакт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ефакты – это конкретные элементы, которые вызваны процессом разработки. Примерами артефактов являются библиотеки, архивы, конфигурационные файлы, исполняемые файлы и т.д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ционная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я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659630" cy="1126490"/>
            <wp:effectExtent l="0" t="0" r="7620" b="0"/>
            <wp:docPr id="5" name="Рисунок 5" descr="Путь связи - обозначения схемы разверты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уть связи - обозначения схемы развертывания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9 – Коммуникационная ассоциация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представлено сплошной линией между двумя узлами. Он показывает путь связи между узлами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333625" cy="1733550"/>
            <wp:effectExtent l="0" t="0" r="9525" b="0"/>
            <wp:docPr id="4" name="Рисунок 4" descr="Устройство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Устройство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0 – Устройство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стройство – это узел, который используется для представления физического вычислительного ресурса в системе.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ом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й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30"/>
          <w:szCs w:val="30"/>
        </w:rPr>
        <w:t>Спецификации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30"/>
          <w:szCs w:val="30"/>
        </w:rPr>
        <w:t>развертывания</w:t>
      </w:r>
      <w:proofErr w:type="spellEnd"/>
    </w:p>
    <w:p w:rsidR="009F4B0A" w:rsidRPr="009F4B0A" w:rsidRDefault="009F4B0A" w:rsidP="009F4B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4B0A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2055495" cy="1192530"/>
            <wp:effectExtent l="0" t="0" r="1905" b="7620"/>
            <wp:docPr id="3" name="Рисунок 3" descr="Спецификация 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пецификация 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1.11 – Спецификация развёртывания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пецификации развертывания – это файл конфигурации, </w:t>
      </w:r>
      <w:proofErr w:type="gram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</w:t>
      </w:r>
      <w:proofErr w:type="gram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кстовый файл ил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X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документ. В нем описывается, как артефакт развертывается на узле.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.5 Укажите основные виды связей между компонентами и между узлами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ые виды связей между компонентами и между узлами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Отношение зависимости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исимости могут отражать связи отдельных файлов программной системы на этапе компиляции и генерации объектного кода. В других случаях зависимость может указывать на наличие в независимом компоненте описаний классов, которые используются в зависимом компоненте для создания соответствующих объектов. Применительно к диаграмме компонентов зависимости могут связывать компоненты и импортируемые этим компонентом интерфейсы, а также различные виды компонентов между собой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) Соединитель сборки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н позволяет соединить требуемый интерфейс компонента (представленный полукругом и сплошной линией, рисунок 1.5) с предусмотренным интерфейсом (представленный окружностью и сплошной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линией) другого компонента. Это показывает, что один компонент предоставляет услугу, которая требуется другому.</w:t>
      </w:r>
    </w:p>
    <w:p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2. Техническое задание к проекту «</w:t>
      </w:r>
      <w:proofErr w:type="spellStart"/>
      <w:r w:rsidR="00716D57" w:rsidRPr="00716D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moCheck</w:t>
      </w:r>
      <w:proofErr w:type="spellEnd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»</w:t>
      </w:r>
    </w:p>
    <w:p w:rsidR="009F4B0A" w:rsidRPr="009F4B0A" w:rsidRDefault="00716D57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4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ложени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moCheck</w:t>
      </w:r>
      <w:proofErr w:type="spellEnd"/>
      <w:r w:rsidRPr="002614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– </w:t>
      </w:r>
      <w:r w:rsidRPr="00EA4E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, позволяющее воспользоваться уникальным QR-кодом для получения </w:t>
      </w:r>
      <w:proofErr w:type="spellStart"/>
      <w:r w:rsidRPr="00EA4E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окодов</w:t>
      </w:r>
      <w:proofErr w:type="spellEnd"/>
      <w:r w:rsidRPr="00EA4E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росматривать </w:t>
      </w:r>
      <w:proofErr w:type="gramStart"/>
      <w:r w:rsidRPr="00EA4E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вары</w:t>
      </w:r>
      <w:proofErr w:type="gramEnd"/>
      <w:r w:rsidRPr="00EA4E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 которым они применимы, их местоположение</w:t>
      </w:r>
      <w:r w:rsidRPr="002614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0A" w:rsidRPr="009F4B0A" w:rsidRDefault="009F4B0A" w:rsidP="009F4B0A">
      <w:pPr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.1 Функциональные требования</w:t>
      </w:r>
    </w:p>
    <w:p w:rsidR="009F4B0A" w:rsidRPr="004130B5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proofErr w:type="spellStart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Возможности</w:t>
      </w:r>
      <w:proofErr w:type="spellEnd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</w:t>
      </w:r>
      <w:r w:rsidRPr="00413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я</w:t>
      </w:r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: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en"/>
        </w:rPr>
        <w:t>авторизация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en"/>
        </w:rPr>
        <w:t>;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отр списка </w:t>
      </w: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кодов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ение фильтрации </w:t>
      </w: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кодов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уведомлений о новых </w:t>
      </w: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кодах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, акциях;</w:t>
      </w:r>
    </w:p>
    <w:p w:rsidR="009F4B0A" w:rsidRPr="004130B5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/>
        </w:rPr>
      </w:pPr>
      <w:proofErr w:type="spellStart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Возможности</w:t>
      </w:r>
      <w:proofErr w:type="spellEnd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 xml:space="preserve"> </w:t>
      </w:r>
      <w:proofErr w:type="spellStart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администратора</w:t>
      </w:r>
      <w:proofErr w:type="spellEnd"/>
      <w:r w:rsidRPr="004130B5">
        <w:rPr>
          <w:rFonts w:ascii="Times New Roman" w:eastAsia="Times New Roman" w:hAnsi="Times New Roman" w:cs="Times New Roman"/>
          <w:b/>
          <w:sz w:val="28"/>
          <w:szCs w:val="28"/>
          <w:lang w:val="en"/>
        </w:rPr>
        <w:t>: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en"/>
        </w:rPr>
        <w:t>авторизация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en"/>
        </w:rPr>
        <w:t>;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е списка </w:t>
      </w: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кодов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текущих акций</w:t>
      </w:r>
    </w:p>
    <w:p w:rsidR="009F4B0A" w:rsidRPr="004130B5" w:rsidRDefault="009F4B0A" w:rsidP="009F4B0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мотр списка </w:t>
      </w:r>
      <w:proofErr w:type="spellStart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промокодов</w:t>
      </w:r>
      <w:proofErr w:type="spellEnd"/>
      <w:r w:rsidRPr="004130B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3. </w:t>
      </w:r>
      <w:proofErr w:type="spellStart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писание</w:t>
      </w:r>
      <w:proofErr w:type="spellEnd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программных</w:t>
      </w:r>
      <w:proofErr w:type="spellEnd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средств</w:t>
      </w:r>
      <w:proofErr w:type="spellEnd"/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создания диаграмм компонентов и развертывания использовалось приложение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Diagram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net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Diagram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net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инструмент для создания диаграмм, блок-схем, интеллект-карт, бизнес-макетов, отношений сущностей, программных блоков и другого. Сервис распространяется на бесплатной основе с открытым исходным кодом.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Draw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io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ладает богатым набором функций для визуализации большинства задач пользователя.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F4B0A" w:rsidRPr="009F4B0A" w:rsidRDefault="009F4B0A" w:rsidP="009F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учение методологии объектно-ориентированного моделирования средствам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UM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F4B0A" w:rsidRPr="009F4B0A" w:rsidRDefault="009F4B0A" w:rsidP="009F4B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agrams.net: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лее 500 шаблонов элементов и фигур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легчённый интерфейс, в котором за короткий промежуток времени можно создать готовый проект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держка горячих клавиш, задействованных в большинстве графических редакторов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порт в форматы: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JPG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SVG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VDSX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ь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ой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фоновых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тем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F4B0A" w:rsidRPr="009F4B0A" w:rsidRDefault="009F4B0A" w:rsidP="009F4B0A">
      <w:pPr>
        <w:numPr>
          <w:ilvl w:val="0"/>
          <w:numId w:val="3"/>
        </w:numPr>
        <w:shd w:val="clear" w:color="auto" w:fill="FFFFFF"/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язычный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F4B0A" w:rsidRPr="009F4B0A" w:rsidRDefault="009F4B0A" w:rsidP="009F4B0A">
      <w:pPr>
        <w:shd w:val="clear" w:color="auto" w:fill="FFFFFF"/>
        <w:spacing w:after="19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чик - </w:t>
      </w:r>
      <w:proofErr w:type="spellStart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JGraph</w:t>
      </w:r>
      <w:proofErr w:type="spellEnd"/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Ltd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ерсия 14.4.3 для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0, адрес загрузки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//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diagram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net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.</w:t>
      </w:r>
    </w:p>
    <w:p w:rsidR="009F4B0A" w:rsidRPr="009F4B0A" w:rsidRDefault="009F4B0A" w:rsidP="009F4B0A">
      <w:pPr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9F4B0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ru-RU"/>
        </w:rPr>
        <w:t>4. Описание практического задания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9F4B0A" w:rsidP="009F4B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сновании требований разработаны диаграммы развертывания и компонентов, представленные на рисунках 4.1 и 4.2.</w:t>
      </w:r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4B0A" w:rsidRPr="009F4B0A" w:rsidRDefault="00457E14" w:rsidP="00716D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57E1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06D609C" wp14:editId="39988CBB">
            <wp:extent cx="5098694" cy="4815579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507" cy="48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F4B0A" w:rsidRPr="009F4B0A" w:rsidRDefault="009F4B0A" w:rsidP="009F4B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B0A" w:rsidRPr="00716D57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16D5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1. Диаграмма развертывания.</w:t>
      </w:r>
    </w:p>
    <w:p w:rsidR="009F4B0A" w:rsidRPr="00716D57" w:rsidRDefault="00716D57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50549" cy="5400000"/>
            <wp:effectExtent l="0" t="0" r="0" b="0"/>
            <wp:docPr id="15" name="Рисунок 15" descr="C:\Users\vladb\Downloads\Uml_DiagramsComponent_lab6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b\Downloads\Uml_DiagramsComponent_lab6.drawio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4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B0A" w:rsidRPr="009F4B0A" w:rsidRDefault="009F4B0A" w:rsidP="009F4B0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4.2. Диаграмма компонентов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ая среда состоит из 3 устройств: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рвер – сервер приложения, содержащий базу данных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SQL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глобального хранения данных, а также серверную часть приложения Вопросник, которая принимает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запросы, обращается к базе данных для получения данных и формирует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твет клиенту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бильное устройство – смартфон с операционной системой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содержит мобильное приложение Вопросник, которое позволяет пользователям с ролью «Пользователь» взаимодействовать с приложением.</w:t>
      </w:r>
    </w:p>
    <w:p w:rsidR="009F4B0A" w:rsidRPr="009F4B0A" w:rsidRDefault="009F4B0A" w:rsidP="009F4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сональный компьютер – компьютер с браузером, позволяющий пользователям с ролью «Администратор» взаимодействовать с приложением посредством веб-сайта, написанного на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</w:rPr>
        <w:t>JSP</w:t>
      </w:r>
      <w:r w:rsidRPr="009F4B0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019FE" w:rsidRPr="009F4B0A" w:rsidRDefault="009F4B0A" w:rsidP="009F4B0A">
      <w:pPr>
        <w:rPr>
          <w:lang w:val="ru-RU"/>
        </w:rPr>
      </w:pPr>
      <w:r w:rsidRPr="009F4B0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sectPr w:rsidR="00A019FE" w:rsidRPr="009F4B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647A4"/>
    <w:multiLevelType w:val="multilevel"/>
    <w:tmpl w:val="3D0E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909DE"/>
    <w:multiLevelType w:val="multilevel"/>
    <w:tmpl w:val="5954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D5FEE"/>
    <w:multiLevelType w:val="multilevel"/>
    <w:tmpl w:val="00F6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127429F"/>
    <w:multiLevelType w:val="multilevel"/>
    <w:tmpl w:val="1C8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C7"/>
    <w:rsid w:val="001809C7"/>
    <w:rsid w:val="00457E14"/>
    <w:rsid w:val="00480EA5"/>
    <w:rsid w:val="005C3782"/>
    <w:rsid w:val="006B55D9"/>
    <w:rsid w:val="00716D57"/>
    <w:rsid w:val="009F4B0A"/>
    <w:rsid w:val="00A0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F723B-388C-4A5B-9AD7-EB9615DC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4B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F4B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B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F4B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F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38D9-46E2-48E7-A2D2-826F034D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erinchik</dc:creator>
  <cp:keywords/>
  <dc:description/>
  <cp:lastModifiedBy>Vlad Berinchik</cp:lastModifiedBy>
  <cp:revision>1</cp:revision>
  <dcterms:created xsi:type="dcterms:W3CDTF">2022-11-01T19:08:00Z</dcterms:created>
  <dcterms:modified xsi:type="dcterms:W3CDTF">2022-11-08T10:08:00Z</dcterms:modified>
</cp:coreProperties>
</file>